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AE" w:rsidRPr="00731320" w:rsidRDefault="009A49AE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9A49AE" w:rsidRPr="00731320" w:rsidRDefault="009A49AE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9A49AE" w:rsidRPr="00731320" w:rsidRDefault="009A49AE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ациент: </w:t>
      </w:r>
      <w:r w:rsidR="009A49AE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</w:t>
      </w:r>
      <w:r w:rsidR="009A49AE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</w:t>
      </w:r>
      <w:r w:rsidR="00EB0C1C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</w:t>
      </w:r>
      <w:r w:rsidR="009A49AE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EB0C1C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__________________</w:t>
      </w:r>
    </w:p>
    <w:p w:rsidR="00131650" w:rsidRPr="00731320" w:rsidRDefault="009B0225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     </w:t>
      </w:r>
      <w:r w:rsidR="009A49AE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            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(подпись)                           </w:t>
      </w:r>
      <w:r w:rsidR="009A49AE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(Ф.И.О.)</w:t>
      </w:r>
    </w:p>
    <w:p w:rsidR="00212F8B" w:rsidRPr="00731320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332F68"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для физического лица)</w:t>
      </w:r>
    </w:p>
    <w:tbl>
      <w:tblPr>
        <w:tblW w:w="1077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79233A">
        <w:tc>
          <w:tcPr>
            <w:tcW w:w="5386" w:type="dxa"/>
            <w:vAlign w:val="center"/>
          </w:tcPr>
          <w:p w:rsidR="009B0225" w:rsidRPr="00731320" w:rsidRDefault="009B0225" w:rsidP="0079233A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79233A" w:rsidP="0079233A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    </w:t>
            </w:r>
            <w:r w:rsidR="00ED02A2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</w:t>
            </w:r>
            <w:r w:rsidR="00C96A5C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«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________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г.</w:t>
            </w:r>
          </w:p>
        </w:tc>
      </w:tr>
    </w:tbl>
    <w:p w:rsidR="00D45B9E" w:rsidRPr="00731320" w:rsidRDefault="009B0225" w:rsidP="00D45B9E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</w:t>
      </w:r>
      <w:r w:rsidR="001A4503" w:rsidRPr="00731320">
        <w:t xml:space="preserve"> </w:t>
      </w:r>
      <w:r w:rsidR="001A450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Л041-00110-22/00334915 </w:t>
      </w:r>
      <w:r w:rsidR="001A450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от 04.10.2019, выданная </w:t>
      </w:r>
      <w:r w:rsidR="00BD2E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бессрочно </w:t>
      </w:r>
      <w:r w:rsidR="001A450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в лице заместителя главного врача по экономическим вопросам Черепановой В.В., действующей на основании доверенности № 28 от 20.09.2022 г., с одной стороны, и </w:t>
      </w:r>
      <w:r w:rsidR="0090064B" w:rsidRPr="00731320">
        <w:rPr>
          <w:rFonts w:ascii="Times New Roman" w:eastAsia="Arial" w:hAnsi="Times New Roman"/>
          <w:sz w:val="16"/>
          <w:szCs w:val="16"/>
          <w:lang w:eastAsia="ar-SA"/>
        </w:rPr>
        <w:t>Гражданин</w:t>
      </w:r>
      <w:r w:rsidR="001A450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(ка) </w:t>
      </w:r>
      <w:r w:rsidR="001A450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_________________________________________________</w:t>
      </w:r>
      <w:r w:rsidR="0090064B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</w:t>
      </w:r>
      <w:r w:rsidR="001A450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D45B9E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</w:t>
      </w:r>
    </w:p>
    <w:p w:rsidR="00D45B9E" w:rsidRPr="00731320" w:rsidRDefault="00D45B9E" w:rsidP="00D45B9E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                          (Ф.И.О.)</w:t>
      </w:r>
    </w:p>
    <w:p w:rsidR="009B0225" w:rsidRPr="00731320" w:rsidRDefault="009B0225" w:rsidP="00D45B9E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 другой стороны, вместе именуемые «Стороны», заключили настоящий договор (далее по тексту – Договор) о нижеследующем:</w:t>
      </w:r>
    </w:p>
    <w:p w:rsidR="009B0225" w:rsidRPr="00731320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AF3296" w:rsidRPr="00731320" w:rsidRDefault="00AF3296" w:rsidP="00AF329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AF3296" w:rsidRPr="00731320" w:rsidRDefault="00AF3296" w:rsidP="00AF329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D24A1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731320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3. Срок </w:t>
      </w:r>
      <w:r w:rsidR="00D501EA" w:rsidRPr="00D501EA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552"/>
      </w:tblGrid>
      <w:tr w:rsidR="00BD2EF6" w:rsidRPr="00731320" w:rsidTr="00BD2EF6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108" w:type="dxa"/>
            <w:gridSpan w:val="2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D501EA" w:rsidRPr="00D501EA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оказания </w:t>
            </w:r>
            <w:bookmarkStart w:id="0" w:name="_GoBack"/>
            <w:bookmarkEnd w:id="0"/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платных медицинских услуг</w:t>
            </w:r>
          </w:p>
        </w:tc>
      </w:tr>
      <w:tr w:rsidR="00BD2EF6" w:rsidRPr="00731320" w:rsidTr="00BD2EF6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552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731320" w:rsidTr="00BD2EF6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2" w:type="dxa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</w:t>
      </w:r>
      <w:r w:rsidR="008C674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https://www.orthobarnaul.ru/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и на информационных стендах.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BD2EF6" w:rsidRPr="00731320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9B0225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6F2C0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нформирован о возможности получения медицинской помощи (медицинской услуги) в рамках Программы государственных гарантий бесплатного оказания гражданам медицинской помощи и (или) Территориальной программы государственных гарантий бесплатного оказания гражданам медицинской помощи. </w:t>
      </w:r>
      <w:r w:rsidR="006F2C0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дтверждает свое осознанное согласие на получение платных медицинских услуг в Учреждении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 программам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раждан в Российской Федерации».</w:t>
      </w:r>
    </w:p>
    <w:p w:rsidR="003B3C8D" w:rsidRPr="00731320" w:rsidRDefault="003B3C8D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2. Учреждение оказывает платные медицинские услуги по настоящему Договору по адресу: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656045, Алтайский край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через </w:t>
      </w:r>
      <w:proofErr w:type="spellStart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либо самостоятельно на сайте Учреждения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="006F2C0D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6F2C0D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в соответствии с действующим на момент заключения Договора Прейскурантом цен Учреждения, с которым </w:t>
      </w:r>
      <w:r w:rsidR="000B0B4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знакомлен перед заключением настоящего договора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</w:t>
      </w:r>
      <w:r w:rsidR="000B0B4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ом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порядке 100% предоплаты до получения медицинских услуг путем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нлайн-оплаты с применением банковских карт и иных технологий оплаты (по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)</w:t>
      </w:r>
      <w:r w:rsidR="000B10C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несения в кассу Учреждения наличных денежных средств</w:t>
      </w:r>
      <w:r w:rsidR="0064150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 безналичному расчету</w:t>
      </w:r>
      <w:r w:rsidR="00641503" w:rsidRPr="00731320">
        <w:t xml:space="preserve"> </w:t>
      </w:r>
      <w:r w:rsidR="0064150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утем перечисления денежных средств на расчетный счет Учреждения или  по безналичному расчету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с применением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дтверждение произведенной оплаты </w:t>
      </w:r>
      <w:r w:rsidR="000B0B4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у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ыдается соответствующий документ (контрольно кассовый чек, квитанция или иной бланк строгой отчетности). 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4.  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sz w:val="16"/>
          <w:szCs w:val="16"/>
          <w:lang w:eastAsia="ar-SA"/>
        </w:rPr>
        <w:t>осуществляетс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B6F9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заявлению </w:t>
      </w:r>
      <w:r w:rsidR="001707E0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а на</w:t>
      </w:r>
      <w:r w:rsidR="001707E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асчетный счет или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у же банковскую карту, с котор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ы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C5AA3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оизвел расчет по настоящему договору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4C5AA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731320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Пациенту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4C5AA3" w:rsidRPr="00731320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ациента. Без согласия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Учреждение не вправе предоставлять дополнительные медицинские услуги на возмездной основе.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="004C5AA3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уется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3.1. Ознакомиться и подписать информированное добровольное согласие на медицинское вмешательство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2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3. Сообщить достоверные необходимые для качественного оказания медицинской услуги все сведения о наличии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4. Соблюдать режим лечения, в том числе определенный на период временной нетрудоспособности, и правила поведения в Учреждении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5. Обеспечить явку в день госпитализации. При невозможности своевременного прибытия по уважительной причине, </w:t>
      </w:r>
      <w:r w:rsidR="00D33CA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бязан заблаговременно предупредить сотрудников Учреждени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4. </w:t>
      </w:r>
      <w:r w:rsidR="00D33CA3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21313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праве по своему выбору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</w:t>
      </w:r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ой услуг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ациент вправе требовать возврат денежных средств или заключить новый Договор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21313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дтверждает, что владеет русским языком и текст договора ему понятен.</w:t>
      </w:r>
    </w:p>
    <w:p w:rsidR="009B0225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731320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Учреждения: 656045, РФ, Алтайский край,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8" w:history="1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297501@mail.ru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.</w:t>
      </w:r>
    </w:p>
    <w:p w:rsidR="00B93F2A" w:rsidRPr="00731320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</w:t>
      </w:r>
      <w:r w:rsidR="0094139D">
        <w:rPr>
          <w:rFonts w:ascii="Times New Roman" w:eastAsia="Times New Roman" w:hAnsi="Times New Roman"/>
          <w:sz w:val="16"/>
          <w:szCs w:val="16"/>
          <w:lang w:eastAsia="ar-SA"/>
        </w:rPr>
        <w:t>Пациентом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Законо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.</w:t>
      </w:r>
    </w:p>
    <w:p w:rsidR="00B93F2A" w:rsidRPr="00731320" w:rsidRDefault="00B93F2A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93F2A" w:rsidRPr="00731320" w:rsidRDefault="00B93F2A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9C2F91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4626"/>
      </w:tblGrid>
      <w:tr w:rsidR="00E75CB1" w:rsidRPr="00731320" w:rsidTr="000B6CF0">
        <w:trPr>
          <w:trHeight w:val="1721"/>
        </w:trPr>
        <w:tc>
          <w:tcPr>
            <w:tcW w:w="4872" w:type="dxa"/>
          </w:tcPr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2202BE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по Алтайскому краю 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,  ОКВЭД  86.10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 главного врача</w:t>
            </w:r>
            <w:r w:rsidR="00615B73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по экономическим вопросам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    Черепанова В.В.   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                  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М.П.</w:t>
            </w:r>
          </w:p>
          <w:p w:rsidR="00E75CB1" w:rsidRPr="00731320" w:rsidRDefault="00E75CB1" w:rsidP="00E75CB1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4626" w:type="dxa"/>
          </w:tcPr>
          <w:p w:rsidR="00E75CB1" w:rsidRPr="00731320" w:rsidRDefault="00E75CB1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_____(Ф.И.О.) 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_________________________</w:t>
            </w:r>
          </w:p>
          <w:p w:rsidR="007474A2" w:rsidRPr="00731320" w:rsidRDefault="00E75CB1" w:rsidP="00E75CB1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(подпись)      </w:t>
            </w:r>
          </w:p>
          <w:p w:rsidR="007474A2" w:rsidRPr="00731320" w:rsidRDefault="007474A2" w:rsidP="00E75CB1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7474A2" w:rsidRPr="00731320" w:rsidRDefault="00E75CB1" w:rsidP="007474A2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</w:t>
            </w:r>
            <w:r w:rsidR="007474A2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Банковские реквизиты: </w:t>
            </w:r>
          </w:p>
          <w:p w:rsidR="00C330C0" w:rsidRPr="00731320" w:rsidRDefault="007474A2" w:rsidP="007474A2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___________________________________________</w:t>
            </w:r>
            <w:r w:rsidR="00E75CB1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E75CB1" w:rsidRPr="00731320" w:rsidRDefault="00603008" w:rsidP="00603008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</w:t>
            </w:r>
            <w:r w:rsidR="00C330C0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заполняется в случае безналичного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расчета)</w:t>
            </w:r>
          </w:p>
        </w:tc>
      </w:tr>
    </w:tbl>
    <w:p w:rsidR="00E75CB1" w:rsidRPr="00731320" w:rsidRDefault="00E75CB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5ECB" w:rsidRPr="00731320" w:rsidRDefault="00915ECB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5ECB" w:rsidRPr="00731320" w:rsidRDefault="00915ECB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5ECB" w:rsidRPr="00731320" w:rsidRDefault="00915ECB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5ECB" w:rsidRPr="00731320" w:rsidRDefault="00915ECB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5ECB" w:rsidRPr="00731320" w:rsidRDefault="00915ECB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0FF2" w:rsidRPr="00731320" w:rsidRDefault="007D0FF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0FF2" w:rsidRPr="00731320" w:rsidRDefault="007D0FF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5ECB" w:rsidRPr="00731320" w:rsidRDefault="00915ECB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915ECB" w:rsidRPr="00731320" w:rsidSect="006D1EF2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109F2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D24B9"/>
    <w:rsid w:val="000D4574"/>
    <w:rsid w:val="000D459B"/>
    <w:rsid w:val="000D4B53"/>
    <w:rsid w:val="000F62B1"/>
    <w:rsid w:val="00101F30"/>
    <w:rsid w:val="00102519"/>
    <w:rsid w:val="00103217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412FD"/>
    <w:rsid w:val="001553D4"/>
    <w:rsid w:val="00160C57"/>
    <w:rsid w:val="001624EF"/>
    <w:rsid w:val="001653F2"/>
    <w:rsid w:val="001707E0"/>
    <w:rsid w:val="00170A85"/>
    <w:rsid w:val="0017283D"/>
    <w:rsid w:val="001814A0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5A5A"/>
    <w:rsid w:val="001E6BBF"/>
    <w:rsid w:val="001F06F2"/>
    <w:rsid w:val="001F5609"/>
    <w:rsid w:val="00201186"/>
    <w:rsid w:val="00201392"/>
    <w:rsid w:val="00201F20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93266"/>
    <w:rsid w:val="002A01E1"/>
    <w:rsid w:val="002A6DEE"/>
    <w:rsid w:val="002B3FD6"/>
    <w:rsid w:val="002C5FBC"/>
    <w:rsid w:val="002C6C18"/>
    <w:rsid w:val="002D03EE"/>
    <w:rsid w:val="002D6D60"/>
    <w:rsid w:val="002D76CE"/>
    <w:rsid w:val="002E130B"/>
    <w:rsid w:val="002E5BB5"/>
    <w:rsid w:val="002F28CA"/>
    <w:rsid w:val="002F47F5"/>
    <w:rsid w:val="002F61B2"/>
    <w:rsid w:val="002F772C"/>
    <w:rsid w:val="00304592"/>
    <w:rsid w:val="00306C08"/>
    <w:rsid w:val="00312DA2"/>
    <w:rsid w:val="00314C8B"/>
    <w:rsid w:val="00315332"/>
    <w:rsid w:val="00317C64"/>
    <w:rsid w:val="0032130E"/>
    <w:rsid w:val="003279F7"/>
    <w:rsid w:val="0033031B"/>
    <w:rsid w:val="00332F68"/>
    <w:rsid w:val="00346181"/>
    <w:rsid w:val="00346857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ABD"/>
    <w:rsid w:val="003B072C"/>
    <w:rsid w:val="003B1C94"/>
    <w:rsid w:val="003B3C8D"/>
    <w:rsid w:val="003B63E4"/>
    <w:rsid w:val="003B7D22"/>
    <w:rsid w:val="003C277B"/>
    <w:rsid w:val="003C35A5"/>
    <w:rsid w:val="003C3999"/>
    <w:rsid w:val="003C40E1"/>
    <w:rsid w:val="003D34EF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305E4"/>
    <w:rsid w:val="004311DC"/>
    <w:rsid w:val="00434877"/>
    <w:rsid w:val="004415F8"/>
    <w:rsid w:val="00447B16"/>
    <w:rsid w:val="00452073"/>
    <w:rsid w:val="004528C3"/>
    <w:rsid w:val="00452C1E"/>
    <w:rsid w:val="0045607B"/>
    <w:rsid w:val="00467784"/>
    <w:rsid w:val="00470141"/>
    <w:rsid w:val="00471CD2"/>
    <w:rsid w:val="00472884"/>
    <w:rsid w:val="004806C4"/>
    <w:rsid w:val="00482E80"/>
    <w:rsid w:val="0049549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D1422"/>
    <w:rsid w:val="004D2685"/>
    <w:rsid w:val="004E098B"/>
    <w:rsid w:val="004E424A"/>
    <w:rsid w:val="004E4376"/>
    <w:rsid w:val="004E498F"/>
    <w:rsid w:val="004E60C3"/>
    <w:rsid w:val="004E7EC4"/>
    <w:rsid w:val="004F02D2"/>
    <w:rsid w:val="004F11C9"/>
    <w:rsid w:val="004F67E0"/>
    <w:rsid w:val="004F6B40"/>
    <w:rsid w:val="005014AC"/>
    <w:rsid w:val="00502990"/>
    <w:rsid w:val="005066A9"/>
    <w:rsid w:val="0050785D"/>
    <w:rsid w:val="00510440"/>
    <w:rsid w:val="00513687"/>
    <w:rsid w:val="00521DAD"/>
    <w:rsid w:val="00522843"/>
    <w:rsid w:val="00523E29"/>
    <w:rsid w:val="005251F3"/>
    <w:rsid w:val="00525C53"/>
    <w:rsid w:val="005272FF"/>
    <w:rsid w:val="00527885"/>
    <w:rsid w:val="00530173"/>
    <w:rsid w:val="005371D4"/>
    <w:rsid w:val="005377E0"/>
    <w:rsid w:val="00540AC9"/>
    <w:rsid w:val="005438CA"/>
    <w:rsid w:val="00547728"/>
    <w:rsid w:val="0055104B"/>
    <w:rsid w:val="00551599"/>
    <w:rsid w:val="005534E7"/>
    <w:rsid w:val="005660FB"/>
    <w:rsid w:val="005672AA"/>
    <w:rsid w:val="005770E2"/>
    <w:rsid w:val="00590AB8"/>
    <w:rsid w:val="00597335"/>
    <w:rsid w:val="00597535"/>
    <w:rsid w:val="005C512D"/>
    <w:rsid w:val="005C6F19"/>
    <w:rsid w:val="005E0401"/>
    <w:rsid w:val="005E5C72"/>
    <w:rsid w:val="006024DE"/>
    <w:rsid w:val="00603008"/>
    <w:rsid w:val="00603880"/>
    <w:rsid w:val="006064D7"/>
    <w:rsid w:val="00607A18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54238"/>
    <w:rsid w:val="00655D59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4E25"/>
    <w:rsid w:val="006964A3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78FB"/>
    <w:rsid w:val="006F2C0D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46ED4"/>
    <w:rsid w:val="00747181"/>
    <w:rsid w:val="007474A2"/>
    <w:rsid w:val="007510C6"/>
    <w:rsid w:val="007673B5"/>
    <w:rsid w:val="007718FA"/>
    <w:rsid w:val="00773E66"/>
    <w:rsid w:val="0077578B"/>
    <w:rsid w:val="00777EC6"/>
    <w:rsid w:val="0078231A"/>
    <w:rsid w:val="00783A26"/>
    <w:rsid w:val="007862E0"/>
    <w:rsid w:val="00787193"/>
    <w:rsid w:val="00787A82"/>
    <w:rsid w:val="0079233A"/>
    <w:rsid w:val="00796B4B"/>
    <w:rsid w:val="00796CB2"/>
    <w:rsid w:val="007979D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641E"/>
    <w:rsid w:val="007E4905"/>
    <w:rsid w:val="007E4F93"/>
    <w:rsid w:val="007E70DE"/>
    <w:rsid w:val="007F6E05"/>
    <w:rsid w:val="007F7034"/>
    <w:rsid w:val="00800413"/>
    <w:rsid w:val="0080356C"/>
    <w:rsid w:val="008041C3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38FD"/>
    <w:rsid w:val="00845F3D"/>
    <w:rsid w:val="00846812"/>
    <w:rsid w:val="00847AA2"/>
    <w:rsid w:val="00851A93"/>
    <w:rsid w:val="0085497C"/>
    <w:rsid w:val="00856803"/>
    <w:rsid w:val="008569D2"/>
    <w:rsid w:val="008618A2"/>
    <w:rsid w:val="00862B23"/>
    <w:rsid w:val="008663B3"/>
    <w:rsid w:val="008720B4"/>
    <w:rsid w:val="00875FF7"/>
    <w:rsid w:val="00880D63"/>
    <w:rsid w:val="00891930"/>
    <w:rsid w:val="008B6F65"/>
    <w:rsid w:val="008C1137"/>
    <w:rsid w:val="008C46CB"/>
    <w:rsid w:val="008C6744"/>
    <w:rsid w:val="008D229A"/>
    <w:rsid w:val="008E06F2"/>
    <w:rsid w:val="008E0CF6"/>
    <w:rsid w:val="008F0C1F"/>
    <w:rsid w:val="008F4A82"/>
    <w:rsid w:val="0090064B"/>
    <w:rsid w:val="00904D56"/>
    <w:rsid w:val="00905F57"/>
    <w:rsid w:val="00906FD3"/>
    <w:rsid w:val="009102E0"/>
    <w:rsid w:val="00915BA9"/>
    <w:rsid w:val="00915ECB"/>
    <w:rsid w:val="00916CC8"/>
    <w:rsid w:val="00936934"/>
    <w:rsid w:val="0094139D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7CEC"/>
    <w:rsid w:val="009F2514"/>
    <w:rsid w:val="009F4ED2"/>
    <w:rsid w:val="00A04E88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3296"/>
    <w:rsid w:val="00AF42C5"/>
    <w:rsid w:val="00AF6B4F"/>
    <w:rsid w:val="00B01853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C8"/>
    <w:rsid w:val="00B36733"/>
    <w:rsid w:val="00B36AD2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527B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6CC7"/>
    <w:rsid w:val="00BA72A5"/>
    <w:rsid w:val="00BB15A5"/>
    <w:rsid w:val="00BB6750"/>
    <w:rsid w:val="00BC1E32"/>
    <w:rsid w:val="00BC5645"/>
    <w:rsid w:val="00BD0436"/>
    <w:rsid w:val="00BD1BE0"/>
    <w:rsid w:val="00BD2EF6"/>
    <w:rsid w:val="00BD65B4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827F9"/>
    <w:rsid w:val="00C82DC1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F07DE"/>
    <w:rsid w:val="00CF40EF"/>
    <w:rsid w:val="00D03169"/>
    <w:rsid w:val="00D04E50"/>
    <w:rsid w:val="00D050D2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420C0"/>
    <w:rsid w:val="00D45B9E"/>
    <w:rsid w:val="00D501EA"/>
    <w:rsid w:val="00D60EF5"/>
    <w:rsid w:val="00D61375"/>
    <w:rsid w:val="00D613CA"/>
    <w:rsid w:val="00D7535D"/>
    <w:rsid w:val="00D844D5"/>
    <w:rsid w:val="00D85F5D"/>
    <w:rsid w:val="00D869EF"/>
    <w:rsid w:val="00DA7568"/>
    <w:rsid w:val="00DC06D2"/>
    <w:rsid w:val="00DC1020"/>
    <w:rsid w:val="00DC240E"/>
    <w:rsid w:val="00DC3DBE"/>
    <w:rsid w:val="00DE6558"/>
    <w:rsid w:val="00DE66CF"/>
    <w:rsid w:val="00E02D25"/>
    <w:rsid w:val="00E0390D"/>
    <w:rsid w:val="00E10085"/>
    <w:rsid w:val="00E14956"/>
    <w:rsid w:val="00E14D82"/>
    <w:rsid w:val="00E17DE8"/>
    <w:rsid w:val="00E20F2A"/>
    <w:rsid w:val="00E23CD1"/>
    <w:rsid w:val="00E25043"/>
    <w:rsid w:val="00E27ED0"/>
    <w:rsid w:val="00E313EA"/>
    <w:rsid w:val="00E31DED"/>
    <w:rsid w:val="00E36729"/>
    <w:rsid w:val="00E454D8"/>
    <w:rsid w:val="00E5431E"/>
    <w:rsid w:val="00E576AE"/>
    <w:rsid w:val="00E60570"/>
    <w:rsid w:val="00E71C87"/>
    <w:rsid w:val="00E73A86"/>
    <w:rsid w:val="00E75CB1"/>
    <w:rsid w:val="00E76E74"/>
    <w:rsid w:val="00E83001"/>
    <w:rsid w:val="00E83710"/>
    <w:rsid w:val="00E92EF3"/>
    <w:rsid w:val="00E942C4"/>
    <w:rsid w:val="00EA6E78"/>
    <w:rsid w:val="00EB0C1C"/>
    <w:rsid w:val="00EB199B"/>
    <w:rsid w:val="00EB2CD0"/>
    <w:rsid w:val="00EB7E4D"/>
    <w:rsid w:val="00EC2072"/>
    <w:rsid w:val="00ED00EE"/>
    <w:rsid w:val="00ED02A2"/>
    <w:rsid w:val="00ED1725"/>
    <w:rsid w:val="00EE4FC8"/>
    <w:rsid w:val="00EE61A0"/>
    <w:rsid w:val="00EF1C4F"/>
    <w:rsid w:val="00EF2B14"/>
    <w:rsid w:val="00EF3675"/>
    <w:rsid w:val="00EF417D"/>
    <w:rsid w:val="00EF752A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31112"/>
    <w:rsid w:val="00F32AA9"/>
    <w:rsid w:val="00F40EAC"/>
    <w:rsid w:val="00F41C0D"/>
    <w:rsid w:val="00F43833"/>
    <w:rsid w:val="00F5605C"/>
    <w:rsid w:val="00F63605"/>
    <w:rsid w:val="00F65C96"/>
    <w:rsid w:val="00F8700D"/>
    <w:rsid w:val="00F917E7"/>
    <w:rsid w:val="00F95570"/>
    <w:rsid w:val="00FA19EE"/>
    <w:rsid w:val="00FA48A4"/>
    <w:rsid w:val="00FB08C9"/>
    <w:rsid w:val="00FB1588"/>
    <w:rsid w:val="00FB5C36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D663-0A2E-43A7-AA98-2DDC303B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3</cp:revision>
  <cp:lastPrinted>2023-02-03T02:11:00Z</cp:lastPrinted>
  <dcterms:created xsi:type="dcterms:W3CDTF">2023-09-19T02:19:00Z</dcterms:created>
  <dcterms:modified xsi:type="dcterms:W3CDTF">2023-10-03T06:03:00Z</dcterms:modified>
</cp:coreProperties>
</file>